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775"/>
        <w:tblW w:w="79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42"/>
      </w:tblGrid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497" w:type="dxa"/>
            <w:tcBorders>
              <w:top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Ű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Q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Q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497" w:type="dxa"/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</w:tr>
      <w:tr w:rsidR="00120E05" w:rsidRPr="00BB0ADA" w:rsidTr="00120E05">
        <w:trPr>
          <w:trHeight w:val="567"/>
          <w:tblCellSpacing w:w="15" w:type="dxa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Q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Ű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5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</w:p>
        </w:tc>
      </w:tr>
    </w:tbl>
    <w:p w:rsidR="00BB0ADA" w:rsidRPr="00BB0ADA" w:rsidRDefault="00BB0ADA" w:rsidP="00BB0AD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BB0ADA" w:rsidRPr="00BB0ADA" w:rsidTr="00BB0A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B0ADA" w:rsidRPr="00120E05" w:rsidRDefault="00120E05" w:rsidP="0012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MÉRŐ ESZKÖZÖK</w:t>
            </w:r>
          </w:p>
        </w:tc>
      </w:tr>
      <w:tr w:rsidR="00BB0ADA" w:rsidRPr="00BB0ADA" w:rsidTr="00BB0AD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20E05" w:rsidRDefault="00120E05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9"/>
              <w:gridCol w:w="3014"/>
              <w:gridCol w:w="3029"/>
            </w:tblGrid>
            <w:tr w:rsidR="00BB0ADA" w:rsidRPr="00120E05" w:rsidTr="00BB0ADA">
              <w:trPr>
                <w:tblCellSpacing w:w="15" w:type="dxa"/>
              </w:trPr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ATOMÓRA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KARÓRA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SAKKÓRA</w:t>
                  </w:r>
                </w:p>
              </w:tc>
            </w:tr>
            <w:tr w:rsidR="00BB0ADA" w:rsidRPr="00120E05" w:rsidTr="00BB0ADA">
              <w:trPr>
                <w:tblCellSpacing w:w="15" w:type="dxa"/>
              </w:trPr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DIGITALIS ÓRA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KRONOMÉTER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STOPPER</w:t>
                  </w:r>
                </w:p>
              </w:tc>
            </w:tr>
            <w:tr w:rsidR="00BB0ADA" w:rsidRPr="00120E05" w:rsidTr="00BB0ADA">
              <w:trPr>
                <w:tblCellSpacing w:w="15" w:type="dxa"/>
              </w:trPr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FALIÓRA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KVARCÓRA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TORONYÓRA</w:t>
                  </w:r>
                </w:p>
              </w:tc>
            </w:tr>
            <w:tr w:rsidR="00BB0ADA" w:rsidRPr="00120E05" w:rsidTr="00BB0ADA">
              <w:trPr>
                <w:tblCellSpacing w:w="15" w:type="dxa"/>
              </w:trPr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GYERTYAÓRA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METRONÓM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TŰZÓRA</w:t>
                  </w:r>
                </w:p>
              </w:tc>
            </w:tr>
            <w:tr w:rsidR="00BB0ADA" w:rsidRPr="00120E05" w:rsidTr="00BB0ADA">
              <w:trPr>
                <w:tblCellSpacing w:w="15" w:type="dxa"/>
              </w:trPr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HOMOKÓRA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NAPÓRA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VÍZÓRA</w:t>
                  </w:r>
                </w:p>
              </w:tc>
            </w:tr>
            <w:tr w:rsidR="00BB0ADA" w:rsidRPr="00120E05" w:rsidTr="00BB0ADA">
              <w:trPr>
                <w:tblCellSpacing w:w="15" w:type="dxa"/>
              </w:trPr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IDŐKERÉK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PARKOLOÓRA</w:t>
                  </w:r>
                </w:p>
              </w:tc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ZSEBÓRA</w:t>
                  </w:r>
                </w:p>
              </w:tc>
            </w:tr>
            <w:tr w:rsidR="00BB0ADA" w:rsidRPr="00120E05" w:rsidTr="00BB0ADA">
              <w:trPr>
                <w:tblCellSpacing w:w="15" w:type="dxa"/>
              </w:trPr>
              <w:tc>
                <w:tcPr>
                  <w:tcW w:w="1645" w:type="pct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INGAÓRA</w:t>
                  </w:r>
                </w:p>
              </w:tc>
              <w:tc>
                <w:tcPr>
                  <w:tcW w:w="1645" w:type="pct"/>
                  <w:hideMark/>
                </w:tcPr>
                <w:p w:rsidR="00BB0ADA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  <w:r w:rsidRPr="00120E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  <w:t>RELÉÓRA</w:t>
                  </w:r>
                </w:p>
                <w:p w:rsidR="00120E05" w:rsidRDefault="00120E05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</w:p>
                <w:p w:rsidR="00120E05" w:rsidRPr="00120E05" w:rsidRDefault="00120E05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0ADA" w:rsidRPr="00120E05" w:rsidRDefault="00BB0ADA" w:rsidP="00BB0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hu-HU"/>
                    </w:rPr>
                  </w:pPr>
                </w:p>
              </w:tc>
            </w:tr>
          </w:tbl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BB0ADA" w:rsidRPr="00BB0ADA" w:rsidRDefault="00BB0ADA" w:rsidP="00BB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</w:pPr>
      <w:r w:rsidRPr="00BB0ADA">
        <w:rPr>
          <w:rFonts w:ascii="Times New Roman" w:eastAsia="Times New Roman" w:hAnsi="Times New Roman" w:cs="Times New Roman"/>
          <w:b/>
          <w:sz w:val="30"/>
          <w:szCs w:val="30"/>
          <w:lang w:eastAsia="hu-HU"/>
        </w:rPr>
        <w:lastRenderedPageBreak/>
        <w:t>MEGOLDÁS</w:t>
      </w:r>
    </w:p>
    <w:p w:rsidR="00BB0ADA" w:rsidRPr="00BB0ADA" w:rsidRDefault="00BB0ADA" w:rsidP="00BB0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344"/>
        <w:gridCol w:w="491"/>
        <w:gridCol w:w="449"/>
        <w:gridCol w:w="472"/>
        <w:gridCol w:w="449"/>
        <w:gridCol w:w="482"/>
        <w:gridCol w:w="482"/>
        <w:gridCol w:w="482"/>
        <w:gridCol w:w="449"/>
        <w:gridCol w:w="449"/>
        <w:gridCol w:w="493"/>
        <w:gridCol w:w="493"/>
        <w:gridCol w:w="493"/>
        <w:gridCol w:w="493"/>
        <w:gridCol w:w="493"/>
        <w:gridCol w:w="493"/>
        <w:gridCol w:w="53"/>
      </w:tblGrid>
      <w:tr w:rsidR="00120E05" w:rsidRPr="00BB0ADA" w:rsidTr="00120E05">
        <w:trPr>
          <w:gridAfter w:val="1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</w:tr>
      <w:tr w:rsidR="00120E05" w:rsidRPr="00BB0ADA" w:rsidTr="00120E05">
        <w:trPr>
          <w:gridAfter w:val="1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120E05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120E05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120E05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K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120E05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K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120E05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120E05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120E05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120E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B0ADA" w:rsidRPr="00BB0ADA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E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P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P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O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S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P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O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N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P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M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Z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S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E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B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É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BB0ADA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K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K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K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Ű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S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H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É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K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O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N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O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M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É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E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I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O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I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L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N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K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L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M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E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N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Y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V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Á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K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G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K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Ő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Z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Y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I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D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Í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T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C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G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Q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I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Q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I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</w:t>
            </w:r>
          </w:p>
        </w:tc>
        <w:tc>
          <w:tcPr>
            <w:tcW w:w="284" w:type="dxa"/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I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L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E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D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M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3C47D2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N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O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T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E</w:t>
            </w:r>
          </w:p>
        </w:tc>
        <w:tc>
          <w:tcPr>
            <w:tcW w:w="284" w:type="dxa"/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M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Y</w:t>
            </w:r>
          </w:p>
        </w:tc>
      </w:tr>
      <w:tr w:rsidR="00120E05" w:rsidRPr="00BB0ADA" w:rsidTr="00120E05">
        <w:trPr>
          <w:gridAfter w:val="1"/>
          <w:trHeight w:val="567"/>
          <w:tblCellSpacing w:w="15" w:type="dxa"/>
          <w:jc w:val="center"/>
        </w:trPr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84" w:type="dxa"/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Q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F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T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B32C7F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Ű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Z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B32C7F" w:rsidRDefault="00B32C7F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B32C7F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B32C7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BB0ADA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A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A" w:rsidRPr="003C47D2" w:rsidRDefault="00BB0ADA" w:rsidP="00B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  <w:r w:rsidRPr="003C47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  <w:t>G</w:t>
            </w:r>
          </w:p>
        </w:tc>
      </w:tr>
      <w:tr w:rsidR="00BB0ADA" w:rsidRPr="00BB0ADA" w:rsidTr="00120E05">
        <w:trPr>
          <w:tblCellSpacing w:w="15" w:type="dxa"/>
          <w:jc w:val="center"/>
        </w:trPr>
        <w:tc>
          <w:tcPr>
            <w:tcW w:w="284" w:type="dxa"/>
            <w:gridSpan w:val="18"/>
            <w:vAlign w:val="center"/>
            <w:hideMark/>
          </w:tcPr>
          <w:p w:rsidR="00B32C7F" w:rsidRDefault="00B32C7F" w:rsidP="00B32C7F">
            <w:pPr>
              <w:jc w:val="center"/>
            </w:pPr>
          </w:p>
          <w:tbl>
            <w:tblPr>
              <w:tblW w:w="797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2556"/>
              <w:gridCol w:w="2711"/>
            </w:tblGrid>
            <w:tr w:rsidR="00BB0ADA" w:rsidRPr="00BB0ADA" w:rsidTr="00120E05">
              <w:trPr>
                <w:tblCellSpacing w:w="15" w:type="dxa"/>
              </w:trPr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ind w:left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TO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1:1</w:t>
                  </w:r>
                </w:p>
              </w:tc>
              <w:tc>
                <w:tcPr>
                  <w:tcW w:w="1583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A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5:4</w:t>
                  </w:r>
                </w:p>
              </w:tc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AK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1:5</w:t>
                  </w:r>
                </w:p>
              </w:tc>
            </w:tr>
            <w:tr w:rsidR="00BB0ADA" w:rsidRPr="00BB0ADA" w:rsidTr="00120E05">
              <w:trPr>
                <w:tblCellSpacing w:w="15" w:type="dxa"/>
              </w:trPr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DIGITALI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14:2</w:t>
                  </w:r>
                </w:p>
              </w:tc>
              <w:tc>
                <w:tcPr>
                  <w:tcW w:w="1583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RONO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É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ER 6:5</w:t>
                  </w:r>
                </w:p>
              </w:tc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STOPPER 2:8</w:t>
                  </w:r>
                </w:p>
              </w:tc>
            </w:tr>
            <w:tr w:rsidR="00BB0ADA" w:rsidRPr="00BB0ADA" w:rsidTr="00120E05">
              <w:trPr>
                <w:tblCellSpacing w:w="15" w:type="dxa"/>
              </w:trPr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FAL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15:5</w:t>
                  </w:r>
                </w:p>
              </w:tc>
              <w:tc>
                <w:tcPr>
                  <w:tcW w:w="1583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VARC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8:1</w:t>
                  </w:r>
                </w:p>
              </w:tc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ORONY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3:6</w:t>
                  </w:r>
                </w:p>
              </w:tc>
            </w:tr>
            <w:tr w:rsidR="00BB0ADA" w:rsidRPr="00BB0ADA" w:rsidTr="00120E05">
              <w:trPr>
                <w:tblCellSpacing w:w="15" w:type="dxa"/>
              </w:trPr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GYERTY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15:15</w:t>
                  </w:r>
                </w:p>
              </w:tc>
              <w:tc>
                <w:tcPr>
                  <w:tcW w:w="1583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ETR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M 14:13</w:t>
                  </w:r>
                </w:p>
              </w:tc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TŰZ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15:7</w:t>
                  </w:r>
                </w:p>
              </w:tc>
            </w:tr>
            <w:tr w:rsidR="00BB0ADA" w:rsidRPr="00BB0ADA" w:rsidTr="00120E05">
              <w:trPr>
                <w:tblCellSpacing w:w="15" w:type="dxa"/>
              </w:trPr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HOMO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6:3</w:t>
                  </w:r>
                </w:p>
              </w:tc>
              <w:tc>
                <w:tcPr>
                  <w:tcW w:w="1583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AP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3:7</w:t>
                  </w:r>
                </w:p>
              </w:tc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VÍ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12:14</w:t>
                  </w:r>
                </w:p>
              </w:tc>
            </w:tr>
            <w:tr w:rsidR="00BB0ADA" w:rsidRPr="00BB0ADA" w:rsidTr="00120E05">
              <w:trPr>
                <w:tblCellSpacing w:w="15" w:type="dxa"/>
              </w:trPr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DŐ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E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É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K 12:10</w:t>
                  </w:r>
                </w:p>
              </w:tc>
              <w:tc>
                <w:tcPr>
                  <w:tcW w:w="1583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PARKO</w:t>
                  </w:r>
                  <w:r w:rsidR="003C47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2:13</w:t>
                  </w:r>
                </w:p>
              </w:tc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ZSE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4:3</w:t>
                  </w:r>
                </w:p>
              </w:tc>
            </w:tr>
            <w:tr w:rsidR="00BB0ADA" w:rsidRPr="00BB0ADA" w:rsidTr="00120E05">
              <w:trPr>
                <w:tblCellSpacing w:w="15" w:type="dxa"/>
              </w:trPr>
              <w:tc>
                <w:tcPr>
                  <w:tcW w:w="1671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ING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7:7</w:t>
                  </w:r>
                </w:p>
              </w:tc>
              <w:tc>
                <w:tcPr>
                  <w:tcW w:w="1583" w:type="pct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ELÉÓ</w:t>
                  </w:r>
                  <w:r w:rsidRPr="00BB0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A 1:14</w:t>
                  </w:r>
                </w:p>
              </w:tc>
              <w:tc>
                <w:tcPr>
                  <w:tcW w:w="1671" w:type="pct"/>
                  <w:vAlign w:val="center"/>
                  <w:hideMark/>
                </w:tcPr>
                <w:p w:rsidR="00BB0ADA" w:rsidRPr="00BB0ADA" w:rsidRDefault="00BB0ADA" w:rsidP="00B32C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BB0ADA" w:rsidRPr="00BB0ADA" w:rsidRDefault="00BB0ADA" w:rsidP="00B3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BB0ADA" w:rsidRDefault="00BB0ADA"/>
    <w:sectPr w:rsidR="00BB0ADA" w:rsidSect="00687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A"/>
    <w:rsid w:val="00120E05"/>
    <w:rsid w:val="001D32B2"/>
    <w:rsid w:val="003C47D2"/>
    <w:rsid w:val="00687D38"/>
    <w:rsid w:val="00B32C7F"/>
    <w:rsid w:val="00BB0ADA"/>
    <w:rsid w:val="00C00C72"/>
    <w:rsid w:val="00C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7D38"/>
  </w:style>
  <w:style w:type="paragraph" w:styleId="Cmsor2">
    <w:name w:val="heading 2"/>
    <w:basedOn w:val="Norml"/>
    <w:link w:val="Cmsor2Char"/>
    <w:uiPriority w:val="9"/>
    <w:qFormat/>
    <w:rsid w:val="00BB0A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BB0AD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7D38"/>
  </w:style>
  <w:style w:type="paragraph" w:styleId="Cmsor2">
    <w:name w:val="heading 2"/>
    <w:basedOn w:val="Norml"/>
    <w:link w:val="Cmsor2Char"/>
    <w:uiPriority w:val="9"/>
    <w:qFormat/>
    <w:rsid w:val="00BB0A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BB0AD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B46B-9410-4899-8DD8-9052D11A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user</cp:lastModifiedBy>
  <cp:revision>2</cp:revision>
  <dcterms:created xsi:type="dcterms:W3CDTF">2016-10-27T11:27:00Z</dcterms:created>
  <dcterms:modified xsi:type="dcterms:W3CDTF">2016-10-27T11:27:00Z</dcterms:modified>
</cp:coreProperties>
</file>